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1D" w:rsidRDefault="00A75F1D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9F68A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990"/>
        <w:gridCol w:w="859"/>
        <w:gridCol w:w="2490"/>
        <w:gridCol w:w="4836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8E17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.</w:t>
            </w:r>
            <w:r w:rsidR="008E17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وف الداو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B41B98" w:rsidRPr="00A9499D" w:rsidRDefault="008E178D" w:rsidP="008E17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ثنين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ربعاء من 7-8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8E17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بنى </w:t>
            </w:r>
            <w:r w:rsidR="008E17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دور </w:t>
            </w:r>
            <w:r w:rsidR="008E17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ثان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تب </w:t>
            </w:r>
            <w:r w:rsidR="008E17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14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E178D" w:rsidRDefault="008E178D" w:rsidP="008E178D">
            <w:pPr>
              <w:bidi w:val="0"/>
              <w:jc w:val="center"/>
            </w:pPr>
            <w:hyperlink r:id="rId11" w:history="1">
              <w:r w:rsidRPr="00DD4427">
                <w:rPr>
                  <w:rStyle w:val="Hyperlink"/>
                </w:rPr>
                <w:t>naldawood@ksu.edu.sa</w:t>
              </w:r>
            </w:hyperlink>
            <w:r>
              <w:t xml:space="preserve"> </w:t>
            </w:r>
          </w:p>
          <w:p w:rsidR="00B41B98" w:rsidRPr="00CA61AB" w:rsidRDefault="00825998" w:rsidP="008E178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2" w:history="1"/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8E178D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3" w:history="1">
              <w:r>
                <w:rPr>
                  <w:rStyle w:val="Hyperlink"/>
                </w:rPr>
                <w:t>https://fac.ksu.edu.sa/naldawood/course/301471</w:t>
              </w:r>
            </w:hyperlink>
            <w:bookmarkStart w:id="0" w:name="_GoBack"/>
            <w:bookmarkEnd w:id="0"/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4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5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6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a8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8E178D" w:rsidP="005B56A0">
      <w:pPr>
        <w:spacing w:before="240"/>
        <w:ind w:left="360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6343650" cy="257175"/>
                <wp:effectExtent l="9525" t="19050" r="12700" b="171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78D" w:rsidRDefault="008E178D" w:rsidP="008E178D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رعة المتوقع من الطالبة اجتيازها هي 40 كلمة / دقيقة للانجليزي و 50 كلمة /دقيقة للعرب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8E178D" w:rsidRDefault="008E178D" w:rsidP="008E178D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رعة المتوقع من الطالبة اجتيازها هي 40 كلمة / دقيقة للانجليزي و 50 كلمة /دقيقة للعربي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9F68A2" w:rsidRDefault="009F68A2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قرر تدريبي على ما تم دراسته بالمستوى الاول لذا يحتاج وقت تدريب اكثر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</w:t>
      </w:r>
      <w:r w:rsidR="009F68A2">
        <w:rPr>
          <w:rFonts w:hint="cs"/>
          <w:sz w:val="28"/>
          <w:szCs w:val="28"/>
          <w:rtl/>
        </w:rPr>
        <w:t>2</w:t>
      </w:r>
      <w:r w:rsidRPr="0097282B">
        <w:rPr>
          <w:rFonts w:hint="cs"/>
          <w:sz w:val="28"/>
          <w:szCs w:val="28"/>
          <w:rtl/>
        </w:rPr>
        <w:t>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توزيع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7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98" w:rsidRDefault="00825998" w:rsidP="00D13398">
      <w:r>
        <w:separator/>
      </w:r>
    </w:p>
  </w:endnote>
  <w:endnote w:type="continuationSeparator" w:id="0">
    <w:p w:rsidR="00825998" w:rsidRDefault="00825998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98" w:rsidRDefault="00825998" w:rsidP="00D13398">
      <w:r>
        <w:separator/>
      </w:r>
    </w:p>
  </w:footnote>
  <w:footnote w:type="continuationSeparator" w:id="0">
    <w:p w:rsidR="00825998" w:rsidRDefault="00825998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F68A2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F68A2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9F68A2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9F68A2">
      <w:rPr>
        <w:rFonts w:ascii="Traditional Arabic" w:hAnsi="Traditional Arabic" w:cs="Traditional Arabic" w:hint="cs"/>
        <w:b/>
        <w:bCs/>
        <w:rtl/>
      </w:rPr>
      <w:t>الاول 1441هـ</w:t>
    </w:r>
  </w:p>
  <w:p w:rsidR="00CA0CD6" w:rsidRPr="00D13398" w:rsidRDefault="00CA0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25998"/>
    <w:rsid w:val="008310C1"/>
    <w:rsid w:val="0086781D"/>
    <w:rsid w:val="008A2DCB"/>
    <w:rsid w:val="008B78E9"/>
    <w:rsid w:val="008D5E71"/>
    <w:rsid w:val="008E178D"/>
    <w:rsid w:val="00971FCC"/>
    <w:rsid w:val="0097282B"/>
    <w:rsid w:val="00972ADF"/>
    <w:rsid w:val="0098118B"/>
    <w:rsid w:val="009B3AD0"/>
    <w:rsid w:val="009F68A2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F6C324-E992-49EB-84A7-E4F70AF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8E178D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.ksu.edu.sa/naldawood/course/30147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leisa1@ksu.edu.s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abic-keyboard.org/arabic-typing-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ldawood@ks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ypingmasterarabic.com/arabic-typing-tut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stu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07BCCB-F531-4F99-AB5C-FCB0249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uf A Aldawood</cp:lastModifiedBy>
  <cp:revision>2</cp:revision>
  <dcterms:created xsi:type="dcterms:W3CDTF">2019-10-14T08:19:00Z</dcterms:created>
  <dcterms:modified xsi:type="dcterms:W3CDTF">2019-10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